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BC1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77777777" w:rsidR="006A6D7B" w:rsidRDefault="0086694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866944">
      <w:pPr>
        <w:pStyle w:val="Times1420"/>
        <w:spacing w:line="360" w:lineRule="auto"/>
        <w:ind w:left="708"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32ED8280" w14:textId="48EF081B" w:rsidR="006A6D7B" w:rsidRPr="0025602B" w:rsidRDefault="00866944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25602B" w:rsidRPr="0025602B">
        <w:rPr>
          <w:b/>
          <w:szCs w:val="28"/>
          <w:lang w:eastAsia="ru-RU" w:bidi="ar-SA"/>
        </w:rPr>
        <w:t>4</w:t>
      </w:r>
    </w:p>
    <w:p w14:paraId="5CB445A2" w14:textId="751A15F4" w:rsidR="006A6D7B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="0025602B">
        <w:rPr>
          <w:b/>
          <w:color w:val="000000"/>
          <w:szCs w:val="28"/>
        </w:rPr>
        <w:t>«Программирование»</w:t>
      </w:r>
    </w:p>
    <w:p w14:paraId="0AE04F97" w14:textId="132B08A4" w:rsidR="006A6D7B" w:rsidRPr="00745BC8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25602B" w:rsidRPr="0025602B">
        <w:rPr>
          <w:rFonts w:hint="eastAsia"/>
          <w:b/>
          <w:color w:val="000000"/>
          <w:szCs w:val="28"/>
          <w:lang w:eastAsia="ru-RU" w:bidi="ar-SA"/>
        </w:rPr>
        <w:t>«Динамические структуры данных»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866944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4C04CC88" w:rsidR="006A6D7B" w:rsidRPr="00BE52D0" w:rsidRDefault="00AD415A" w:rsidP="00AD415A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3B59B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FC4060">
              <w:rPr>
                <w:szCs w:val="28"/>
              </w:rPr>
              <w:t>Жучков О.Д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866944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5AADDCAF" w:rsidR="006A6D7B" w:rsidRDefault="00866944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spellStart"/>
            <w:r w:rsidR="0025602B" w:rsidRPr="0025602B">
              <w:rPr>
                <w:rFonts w:hint="eastAsia"/>
                <w:szCs w:val="28"/>
              </w:rPr>
              <w:t>Государкин</w:t>
            </w:r>
            <w:proofErr w:type="spellEnd"/>
            <w:r w:rsidR="0025602B" w:rsidRPr="0025602B">
              <w:rPr>
                <w:rFonts w:hint="eastAsia"/>
                <w:szCs w:val="28"/>
              </w:rPr>
              <w:t xml:space="preserve"> Я.С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866944">
      <w:pPr>
        <w:pStyle w:val="Heading2"/>
      </w:pPr>
      <w:r>
        <w:lastRenderedPageBreak/>
        <w:t>Цель работы</w:t>
      </w:r>
    </w:p>
    <w:p w14:paraId="71309201" w14:textId="11FFDDC9" w:rsidR="006A6D7B" w:rsidRDefault="009F1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6D4">
        <w:rPr>
          <w:rFonts w:ascii="Times New Roman" w:hAnsi="Times New Roman" w:cs="Times New Roman"/>
          <w:sz w:val="28"/>
          <w:szCs w:val="28"/>
        </w:rPr>
        <w:t>И</w:t>
      </w:r>
      <w:r w:rsidR="00D33E44">
        <w:rPr>
          <w:rFonts w:ascii="Times New Roman" w:hAnsi="Times New Roman" w:cs="Times New Roman"/>
          <w:sz w:val="28"/>
          <w:szCs w:val="28"/>
        </w:rPr>
        <w:t xml:space="preserve">зучить различные динамические структуры данных и их особенности. На языке </w:t>
      </w:r>
      <w:r w:rsidR="00D33E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3E44">
        <w:rPr>
          <w:rFonts w:ascii="Times New Roman" w:hAnsi="Times New Roman" w:cs="Times New Roman"/>
          <w:sz w:val="28"/>
          <w:szCs w:val="28"/>
        </w:rPr>
        <w:t>++ реализовать стек на базе списка с использованием ООП.</w:t>
      </w:r>
      <w:r w:rsidR="00271029">
        <w:br w:type="page"/>
      </w:r>
    </w:p>
    <w:p w14:paraId="0BD8D815" w14:textId="540840FC" w:rsidR="006A6D7B" w:rsidRPr="00CD0ED7" w:rsidRDefault="00866944" w:rsidP="00CD0ED7">
      <w:pPr>
        <w:pStyle w:val="Heading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443F1974" w14:textId="77777777" w:rsidR="00D33E44" w:rsidRDefault="00D33E44" w:rsidP="00D33E44">
      <w:pPr>
        <w:pStyle w:val="NormalWeb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 </w:t>
      </w:r>
      <w:r>
        <w:rPr>
          <w:b/>
          <w:bCs/>
          <w:color w:val="000000"/>
          <w:sz w:val="28"/>
          <w:szCs w:val="28"/>
        </w:rPr>
        <w:t>списка.</w:t>
      </w:r>
    </w:p>
    <w:p w14:paraId="43C04B96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1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stom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14:paraId="4320882B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ласса узла списка:</w:t>
      </w:r>
    </w:p>
    <w:p w14:paraId="5214A8D2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struc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ListNod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{</w:t>
      </w:r>
    </w:p>
    <w:p w14:paraId="7D9D59E6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ListNod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mNex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188ED60D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mData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3AB67030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};</w:t>
      </w:r>
    </w:p>
    <w:p w14:paraId="03FAB583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класса стека:</w:t>
      </w:r>
    </w:p>
    <w:p w14:paraId="44120E6C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CustomStack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{</w:t>
      </w:r>
    </w:p>
    <w:p w14:paraId="03C0290B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public:</w:t>
      </w:r>
    </w:p>
    <w:p w14:paraId="7DF33C5F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//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push, pop, size, empty, top +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онструктор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деструктор</w:t>
      </w:r>
    </w:p>
    <w:p w14:paraId="775FFD3F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14:paraId="38835A17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// поля класса, к которым не должно быть доступа извне</w:t>
      </w:r>
    </w:p>
    <w:p w14:paraId="2223F61B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:  /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/ в этом блоке должен быть указатель на голову</w:t>
      </w:r>
    </w:p>
    <w:p w14:paraId="58A523CD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ListNode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mHea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14:paraId="525B5FF0" w14:textId="77777777" w:rsidR="00D33E44" w:rsidRDefault="00D33E44" w:rsidP="00D33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};</w:t>
      </w:r>
    </w:p>
    <w:p w14:paraId="167C6CAE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тодов класса стека, которые должны быть реализованы:</w:t>
      </w:r>
    </w:p>
    <w:p w14:paraId="3E6217AB" w14:textId="77777777" w:rsidR="00D33E44" w:rsidRDefault="00D33E44" w:rsidP="00D33E4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  добавляет новый элемент в стек</w:t>
      </w:r>
    </w:p>
    <w:p w14:paraId="5432C766" w14:textId="77777777" w:rsidR="00D33E44" w:rsidRDefault="00D33E44" w:rsidP="00D33E4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удаляет из стека последний элемент</w:t>
      </w:r>
    </w:p>
    <w:p w14:paraId="3B186A73" w14:textId="77777777" w:rsidR="00D33E44" w:rsidRDefault="00D33E44" w:rsidP="00D33E4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доступ к верхнему элементу</w:t>
      </w:r>
    </w:p>
    <w:p w14:paraId="32B881D0" w14:textId="77777777" w:rsidR="00D33E44" w:rsidRDefault="00D33E44" w:rsidP="00D33E4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озвращает количество элементов в стеке</w:t>
      </w:r>
    </w:p>
    <w:p w14:paraId="6B58DFB4" w14:textId="77777777" w:rsidR="00D33E44" w:rsidRDefault="00D33E44" w:rsidP="00D33E44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o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mpt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веряет отсутствие элементов в стеке</w:t>
      </w:r>
    </w:p>
    <w:p w14:paraId="4B8ADFBF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ть в программе считывание из потока 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di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 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14:paraId="29B676D5" w14:textId="77777777" w:rsidR="00D33E44" w:rsidRDefault="00D33E44" w:rsidP="00D33E4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чередной элемент входной последовательности - число, то положить его в стек,</w:t>
      </w:r>
    </w:p>
    <w:p w14:paraId="57F9980D" w14:textId="77777777" w:rsidR="00D33E44" w:rsidRDefault="00D33E44" w:rsidP="00D33E4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14:paraId="1D4B204A" w14:textId="77777777" w:rsidR="00D33E44" w:rsidRDefault="00D33E44" w:rsidP="00D33E4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ходная последовательность закончилась, то вывести результат (число в стеке).</w:t>
      </w:r>
    </w:p>
    <w:p w14:paraId="66226A22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процессе вычисления возникает ошибка:</w:t>
      </w:r>
    </w:p>
    <w:p w14:paraId="514E7D7B" w14:textId="77777777" w:rsidR="00D33E44" w:rsidRDefault="00D33E44" w:rsidP="00D33E4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ов метода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пустом стеке (для операции в стеке не хватает аргументов),</w:t>
      </w:r>
    </w:p>
    <w:p w14:paraId="4B30BD70" w14:textId="77777777" w:rsidR="00D33E44" w:rsidRDefault="00D33E44" w:rsidP="00D33E4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вершении работы программы в стеке более одного элемента,</w:t>
      </w:r>
    </w:p>
    <w:p w14:paraId="27E03ECA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вывести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и завершиться.</w:t>
      </w:r>
    </w:p>
    <w:p w14:paraId="60D5A1B3" w14:textId="77777777" w:rsidR="00D33E44" w:rsidRDefault="00D33E44" w:rsidP="00D33E44">
      <w:pPr>
        <w:shd w:val="clear" w:color="auto" w:fill="FFFFFF"/>
        <w:suppressAutoHyphens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я:</w:t>
      </w:r>
    </w:p>
    <w:p w14:paraId="7EA93374" w14:textId="77777777" w:rsidR="00D33E44" w:rsidRDefault="00D33E44" w:rsidP="00D33E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ель на голову должен 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27EAC4" w14:textId="77777777" w:rsidR="00D33E44" w:rsidRDefault="00D33E44" w:rsidP="00D33E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 какие-то заголовочные файлы не требуется, всё необходимое подключено.</w:t>
      </w:r>
    </w:p>
    <w:p w14:paraId="62664455" w14:textId="77777777" w:rsidR="00D33E44" w:rsidRDefault="00D33E44" w:rsidP="00D33E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ся, что пространство и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доступно.</w:t>
      </w:r>
    </w:p>
    <w:p w14:paraId="085856A3" w14:textId="77777777" w:rsidR="00D33E44" w:rsidRDefault="00D33E44" w:rsidP="00D33E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ключевого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не требуется.</w:t>
      </w:r>
    </w:p>
    <w:p w14:paraId="400051F4" w14:textId="77777777" w:rsidR="00D33E44" w:rsidRDefault="00D33E44" w:rsidP="00D33E4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stN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овывать самому не надо, она уже реализована.</w:t>
      </w:r>
    </w:p>
    <w:p w14:paraId="1A02C1C3" w14:textId="26339C93" w:rsidR="007B37F6" w:rsidRPr="007B37F6" w:rsidRDefault="007B37F6" w:rsidP="007B37F6">
      <w:pPr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14:paraId="19363E7E" w14:textId="77777777" w:rsidR="00FC4060" w:rsidRDefault="00866944" w:rsidP="00FC4060">
      <w:pPr>
        <w:pStyle w:val="Heading2"/>
        <w:ind w:firstLine="708"/>
      </w:pPr>
      <w:bookmarkStart w:id="0" w:name="_Hlk162534321"/>
      <w:r>
        <w:lastRenderedPageBreak/>
        <w:t>Выполнение работы</w:t>
      </w:r>
    </w:p>
    <w:p w14:paraId="5AE94CF3" w14:textId="77777777" w:rsidR="00D33E44" w:rsidRPr="00D33E44" w:rsidRDefault="00D33E44" w:rsidP="00D33E44">
      <w:pPr>
        <w:pStyle w:val="Heading2"/>
        <w:ind w:firstLine="708"/>
        <w:rPr>
          <w:b w:val="0"/>
          <w:bCs w:val="0"/>
        </w:rPr>
      </w:pPr>
      <w:r>
        <w:rPr>
          <w:b w:val="0"/>
          <w:bCs w:val="0"/>
        </w:rPr>
        <w:t xml:space="preserve">Класс </w:t>
      </w:r>
      <w:proofErr w:type="spellStart"/>
      <w:r>
        <w:rPr>
          <w:b w:val="0"/>
          <w:bCs w:val="0"/>
          <w:lang w:val="en-US"/>
        </w:rPr>
        <w:t>CustomStack</w:t>
      </w:r>
      <w:proofErr w:type="spellEnd"/>
      <w:r w:rsidRPr="00D33E44">
        <w:rPr>
          <w:b w:val="0"/>
          <w:bCs w:val="0"/>
        </w:rPr>
        <w:t>:</w:t>
      </w:r>
    </w:p>
    <w:p w14:paraId="3A21F758" w14:textId="77777777" w:rsidR="00D33E44" w:rsidRDefault="00D33E44" w:rsidP="00D33E44">
      <w:pPr>
        <w:pStyle w:val="Heading2"/>
        <w:ind w:firstLine="708"/>
        <w:rPr>
          <w:b w:val="0"/>
          <w:bCs w:val="0"/>
        </w:rPr>
      </w:pPr>
      <w:r>
        <w:rPr>
          <w:b w:val="0"/>
          <w:bCs w:val="0"/>
        </w:rPr>
        <w:t xml:space="preserve">В области </w:t>
      </w:r>
      <w:r>
        <w:rPr>
          <w:b w:val="0"/>
          <w:bCs w:val="0"/>
          <w:lang w:val="en-US"/>
        </w:rPr>
        <w:t>private</w:t>
      </w:r>
      <w:r w:rsidRPr="00D33E4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ходится </w:t>
      </w:r>
      <w:proofErr w:type="spellStart"/>
      <w:r>
        <w:rPr>
          <w:b w:val="0"/>
          <w:bCs w:val="0"/>
          <w:lang w:val="en-US"/>
        </w:rPr>
        <w:t>mSize</w:t>
      </w:r>
      <w:proofErr w:type="spellEnd"/>
      <w:r>
        <w:rPr>
          <w:b w:val="0"/>
          <w:bCs w:val="0"/>
        </w:rPr>
        <w:t>, хранящий размер стека.</w:t>
      </w:r>
    </w:p>
    <w:p w14:paraId="69E9A73A" w14:textId="77777777" w:rsidR="00D33E44" w:rsidRDefault="00D33E44" w:rsidP="00D33E44">
      <w:pPr>
        <w:pStyle w:val="Heading2"/>
        <w:ind w:firstLine="708"/>
        <w:rPr>
          <w:b w:val="0"/>
          <w:bCs w:val="0"/>
        </w:rPr>
      </w:pPr>
      <w:r>
        <w:rPr>
          <w:b w:val="0"/>
          <w:bCs w:val="0"/>
        </w:rPr>
        <w:t xml:space="preserve">В области </w:t>
      </w:r>
      <w:r>
        <w:rPr>
          <w:b w:val="0"/>
          <w:bCs w:val="0"/>
          <w:lang w:val="en-US"/>
        </w:rPr>
        <w:t>protected</w:t>
      </w:r>
      <w:r w:rsidRPr="00D33E4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ходится ссылка </w:t>
      </w:r>
      <w:proofErr w:type="spellStart"/>
      <w:r>
        <w:rPr>
          <w:b w:val="0"/>
          <w:bCs w:val="0"/>
          <w:lang w:val="en-US"/>
        </w:rPr>
        <w:t>mHead</w:t>
      </w:r>
      <w:proofErr w:type="spellEnd"/>
      <w:r w:rsidRPr="00D33E44">
        <w:rPr>
          <w:b w:val="0"/>
          <w:bCs w:val="0"/>
        </w:rPr>
        <w:t xml:space="preserve"> </w:t>
      </w:r>
      <w:r>
        <w:rPr>
          <w:b w:val="0"/>
          <w:bCs w:val="0"/>
        </w:rPr>
        <w:t>на голову стека.</w:t>
      </w:r>
    </w:p>
    <w:p w14:paraId="054F0F0B" w14:textId="77777777" w:rsidR="00D33E44" w:rsidRDefault="00D33E44" w:rsidP="00D33E44">
      <w:pPr>
        <w:pStyle w:val="Heading2"/>
        <w:ind w:firstLine="708"/>
        <w:rPr>
          <w:b w:val="0"/>
          <w:bCs w:val="0"/>
          <w:lang w:val="en-US"/>
        </w:rPr>
      </w:pPr>
      <w:r>
        <w:rPr>
          <w:b w:val="0"/>
          <w:bCs w:val="0"/>
        </w:rPr>
        <w:t xml:space="preserve">В </w:t>
      </w:r>
      <w:r>
        <w:rPr>
          <w:b w:val="0"/>
          <w:bCs w:val="0"/>
          <w:lang w:val="en-US"/>
        </w:rPr>
        <w:t xml:space="preserve">public </w:t>
      </w:r>
      <w:r>
        <w:rPr>
          <w:b w:val="0"/>
          <w:bCs w:val="0"/>
        </w:rPr>
        <w:t>находятся методы</w:t>
      </w:r>
      <w:r>
        <w:rPr>
          <w:b w:val="0"/>
          <w:bCs w:val="0"/>
          <w:lang w:val="en-US"/>
        </w:rPr>
        <w:t>:</w:t>
      </w:r>
    </w:p>
    <w:bookmarkEnd w:id="0"/>
    <w:p w14:paraId="4DC11438" w14:textId="1646DB0E" w:rsidR="00D33E44" w:rsidRDefault="00D33E44" w:rsidP="00D33E44">
      <w:pPr>
        <w:pStyle w:val="Heading2"/>
        <w:numPr>
          <w:ilvl w:val="0"/>
          <w:numId w:val="18"/>
        </w:numPr>
        <w:rPr>
          <w:b w:val="0"/>
          <w:bCs w:val="0"/>
        </w:rPr>
      </w:pPr>
      <w:proofErr w:type="spellStart"/>
      <w:proofErr w:type="gramStart"/>
      <w:r>
        <w:rPr>
          <w:b w:val="0"/>
          <w:bCs w:val="0"/>
          <w:lang w:val="en-US"/>
        </w:rPr>
        <w:t>CustomStack</w:t>
      </w:r>
      <w:proofErr w:type="spellEnd"/>
      <w:r w:rsidRPr="00D33E44">
        <w:rPr>
          <w:b w:val="0"/>
          <w:bCs w:val="0"/>
        </w:rPr>
        <w:t>(</w:t>
      </w:r>
      <w:proofErr w:type="gramEnd"/>
      <w:r w:rsidRPr="00D33E44">
        <w:rPr>
          <w:b w:val="0"/>
          <w:bCs w:val="0"/>
        </w:rPr>
        <w:t xml:space="preserve">) – </w:t>
      </w:r>
      <w:r>
        <w:rPr>
          <w:b w:val="0"/>
          <w:bCs w:val="0"/>
        </w:rPr>
        <w:t>конструктор, присваивает нулевые значения полям.</w:t>
      </w:r>
    </w:p>
    <w:p w14:paraId="3B805742" w14:textId="1B0E9EB1" w:rsidR="00EB0F44" w:rsidRPr="00EB0F44" w:rsidRDefault="00EB0F44" w:rsidP="00EB0F44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 w:hint="eastAsia"/>
          <w:sz w:val="28"/>
        </w:rPr>
      </w:pPr>
      <w:proofErr w:type="gramStart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push</w:t>
      </w:r>
      <w:r w:rsidRPr="00EB0F44">
        <w:rPr>
          <w:rFonts w:ascii="Times New Roman" w:eastAsia="Times New Roman" w:hAnsi="Times New Roman" w:cs="Times New Roman" w:hint="eastAsia"/>
          <w:sz w:val="28"/>
        </w:rPr>
        <w:t>(</w:t>
      </w:r>
      <w:proofErr w:type="gramEnd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int</w:t>
      </w:r>
      <w:r w:rsidRPr="00EB0F44">
        <w:rPr>
          <w:rFonts w:ascii="Times New Roman" w:eastAsia="Times New Roman" w:hAnsi="Times New Roman" w:cs="Times New Roman" w:hint="eastAsia"/>
          <w:sz w:val="28"/>
        </w:rPr>
        <w:t xml:space="preserve"> </w:t>
      </w:r>
      <w:proofErr w:type="spellStart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val</w:t>
      </w:r>
      <w:proofErr w:type="spellEnd"/>
      <w:r w:rsidRPr="00EB0F44">
        <w:rPr>
          <w:rFonts w:ascii="Times New Roman" w:eastAsia="Times New Roman" w:hAnsi="Times New Roman" w:cs="Times New Roman" w:hint="eastAsia"/>
          <w:sz w:val="28"/>
        </w:rPr>
        <w:t>) -  добавляет новый элемент в стек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5A053DF" w14:textId="334CAD17" w:rsidR="00EB0F44" w:rsidRPr="00EB0F44" w:rsidRDefault="00EB0F44" w:rsidP="00EB0F44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 w:hint="eastAsia"/>
          <w:sz w:val="28"/>
        </w:rPr>
      </w:pPr>
      <w:proofErr w:type="gramStart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pop</w:t>
      </w:r>
      <w:r w:rsidRPr="00EB0F44">
        <w:rPr>
          <w:rFonts w:ascii="Times New Roman" w:eastAsia="Times New Roman" w:hAnsi="Times New Roman" w:cs="Times New Roman" w:hint="eastAsia"/>
          <w:sz w:val="28"/>
        </w:rPr>
        <w:t>(</w:t>
      </w:r>
      <w:proofErr w:type="gramEnd"/>
      <w:r w:rsidRPr="00EB0F44">
        <w:rPr>
          <w:rFonts w:ascii="Times New Roman" w:eastAsia="Times New Roman" w:hAnsi="Times New Roman" w:cs="Times New Roman" w:hint="eastAsia"/>
          <w:sz w:val="28"/>
        </w:rPr>
        <w:t>) - удаляет из стека последний элемент</w:t>
      </w:r>
      <w:r>
        <w:rPr>
          <w:rFonts w:ascii="Times New Roman" w:eastAsia="Times New Roman" w:hAnsi="Times New Roman" w:cs="Times New Roman"/>
          <w:sz w:val="28"/>
        </w:rPr>
        <w:t>, если возможно</w:t>
      </w:r>
      <w:r>
        <w:rPr>
          <w:rFonts w:ascii="Times New Roman" w:eastAsia="DengXian" w:hAnsi="Times New Roman" w:cs="Times New Roman" w:hint="eastAsia"/>
          <w:sz w:val="28"/>
        </w:rPr>
        <w:t>.</w:t>
      </w:r>
    </w:p>
    <w:p w14:paraId="32BE6422" w14:textId="56F77CCD" w:rsidR="00EB0F44" w:rsidRPr="00EB0F44" w:rsidRDefault="00EB0F44" w:rsidP="00EB0F44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 w:hint="eastAsia"/>
          <w:sz w:val="28"/>
        </w:rPr>
      </w:pPr>
      <w:proofErr w:type="gramStart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top</w:t>
      </w:r>
      <w:r w:rsidRPr="00EB0F44">
        <w:rPr>
          <w:rFonts w:ascii="Times New Roman" w:eastAsia="Times New Roman" w:hAnsi="Times New Roman" w:cs="Times New Roman" w:hint="eastAsia"/>
          <w:sz w:val="28"/>
        </w:rPr>
        <w:t>(</w:t>
      </w:r>
      <w:proofErr w:type="gramEnd"/>
      <w:r w:rsidRPr="00EB0F44">
        <w:rPr>
          <w:rFonts w:ascii="Times New Roman" w:eastAsia="Times New Roman" w:hAnsi="Times New Roman" w:cs="Times New Roman" w:hint="eastAsia"/>
          <w:sz w:val="28"/>
        </w:rPr>
        <w:t>) - доступ к верхнему элементу</w:t>
      </w:r>
      <w:r>
        <w:rPr>
          <w:rFonts w:ascii="Times New Roman" w:eastAsia="DengXian" w:hAnsi="Times New Roman" w:cs="Times New Roman" w:hint="eastAsia"/>
          <w:sz w:val="28"/>
        </w:rPr>
        <w:t>,</w:t>
      </w:r>
      <w:r>
        <w:rPr>
          <w:rFonts w:ascii="Times New Roman" w:eastAsia="DengXian" w:hAnsi="Times New Roman" w:cs="Times New Roman"/>
          <w:sz w:val="28"/>
        </w:rPr>
        <w:t xml:space="preserve"> если возмож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D144930" w14:textId="38BDC769" w:rsidR="00EB0F44" w:rsidRPr="00EB0F44" w:rsidRDefault="00EB0F44" w:rsidP="00EB0F44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 w:hint="eastAsia"/>
          <w:sz w:val="28"/>
        </w:rPr>
      </w:pPr>
      <w:proofErr w:type="gramStart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size</w:t>
      </w:r>
      <w:r w:rsidRPr="00EB0F44">
        <w:rPr>
          <w:rFonts w:ascii="Times New Roman" w:eastAsia="Times New Roman" w:hAnsi="Times New Roman" w:cs="Times New Roman" w:hint="eastAsia"/>
          <w:sz w:val="28"/>
        </w:rPr>
        <w:t>(</w:t>
      </w:r>
      <w:proofErr w:type="gramEnd"/>
      <w:r w:rsidRPr="00EB0F44">
        <w:rPr>
          <w:rFonts w:ascii="Times New Roman" w:eastAsia="Times New Roman" w:hAnsi="Times New Roman" w:cs="Times New Roman" w:hint="eastAsia"/>
          <w:sz w:val="28"/>
        </w:rPr>
        <w:t>) - возвращает количество элементов в стек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C6180BA" w14:textId="77777777" w:rsidR="00EB0F44" w:rsidRDefault="00EB0F44" w:rsidP="00EB0F44">
      <w:pPr>
        <w:pStyle w:val="ListParagraph"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proofErr w:type="gramStart"/>
      <w:r w:rsidRPr="00EB0F44">
        <w:rPr>
          <w:rFonts w:ascii="Times New Roman" w:eastAsia="Times New Roman" w:hAnsi="Times New Roman" w:cs="Times New Roman" w:hint="eastAsia"/>
          <w:sz w:val="28"/>
          <w:lang w:val="en-US"/>
        </w:rPr>
        <w:t>empty</w:t>
      </w:r>
      <w:r w:rsidRPr="00EB0F44">
        <w:rPr>
          <w:rFonts w:ascii="Times New Roman" w:eastAsia="Times New Roman" w:hAnsi="Times New Roman" w:cs="Times New Roman" w:hint="eastAsia"/>
          <w:sz w:val="28"/>
        </w:rPr>
        <w:t>(</w:t>
      </w:r>
      <w:proofErr w:type="gramEnd"/>
      <w:r w:rsidRPr="00EB0F44">
        <w:rPr>
          <w:rFonts w:ascii="Times New Roman" w:eastAsia="Times New Roman" w:hAnsi="Times New Roman" w:cs="Times New Roman" w:hint="eastAsia"/>
          <w:sz w:val="28"/>
        </w:rPr>
        <w:t>) - проверяет отсутствие элементов в стек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1D889C6" w14:textId="03B2972B" w:rsidR="006A6D7B" w:rsidRPr="00EB0F44" w:rsidRDefault="00EB0F44" w:rsidP="00EB0F44">
      <w:pPr>
        <w:shd w:val="clear" w:color="auto" w:fill="FFFFFF"/>
        <w:suppressAutoHyphens w:val="0"/>
        <w:spacing w:line="360" w:lineRule="auto"/>
        <w:ind w:left="78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0F4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части программы происходит считывание данных через пробел до символа конца строки. Если введено число, оно добавляется в стек. Если введён один из символов </w:t>
      </w:r>
      <w:r w:rsidRPr="00EB0F44">
        <w:rPr>
          <w:rFonts w:ascii="Times New Roman" w:eastAsia="Times New Roman" w:hAnsi="Times New Roman" w:cs="Times New Roman"/>
          <w:sz w:val="28"/>
          <w:szCs w:val="28"/>
        </w:rPr>
        <w:t xml:space="preserve">“+”, “-“, “*”, “/”, </w:t>
      </w:r>
      <w:r>
        <w:rPr>
          <w:rFonts w:ascii="Times New Roman" w:eastAsia="Times New Roman" w:hAnsi="Times New Roman" w:cs="Times New Roman"/>
          <w:sz w:val="28"/>
          <w:szCs w:val="28"/>
        </w:rPr>
        <w:t>то над двумя верхними элементами стека производится соответствующая операция</w:t>
      </w:r>
      <w:r w:rsidRPr="00EB0F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учившееся число добавляется в стек.</w:t>
      </w:r>
      <w:r w:rsidR="00B322E6">
        <w:rPr>
          <w:rFonts w:ascii="Times New Roman" w:eastAsia="Times New Roman" w:hAnsi="Times New Roman" w:cs="Times New Roman"/>
          <w:sz w:val="28"/>
          <w:szCs w:val="28"/>
        </w:rPr>
        <w:t xml:space="preserve"> При завершении ввода выводится значение в голове стека или ошибка, если в стеке более одного элемента.</w:t>
      </w:r>
      <w:r w:rsidR="00866944" w:rsidRPr="00EB0F4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2A3B56" w14:textId="77777777" w:rsidR="006A6D7B" w:rsidRDefault="00866944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E3313E0" w14:textId="77777777" w:rsidR="006A6D7B" w:rsidRDefault="00866944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77777777" w:rsidR="006A6D7B" w:rsidRDefault="00866944">
      <w:pPr>
        <w:pStyle w:val="a5"/>
        <w:keepNext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2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243"/>
        <w:gridCol w:w="2692"/>
        <w:gridCol w:w="1772"/>
      </w:tblGrid>
      <w:tr w:rsidR="00B322E6" w14:paraId="3B0D9EA9" w14:textId="77777777" w:rsidTr="00B322E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DB1764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1D330B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3BED0F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023DE7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B322E6" w14:paraId="25B4EF3A" w14:textId="77777777" w:rsidTr="00B322E6">
        <w:tc>
          <w:tcPr>
            <w:tcW w:w="51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48C87C6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24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E416A41" w14:textId="77777777" w:rsidR="00B322E6" w:rsidRDefault="00B322E6">
            <w:pPr>
              <w:pStyle w:val="HTMLPreformatted"/>
              <w:shd w:val="clear" w:color="auto" w:fill="FFFFFF"/>
              <w:suppressAutoHyphens/>
              <w:rPr>
                <w:rFonts w:ascii="Consolas" w:hAnsi="Consolas"/>
                <w:color w:val="212529"/>
              </w:rPr>
            </w:pPr>
            <w:r>
              <w:rPr>
                <w:rFonts w:ascii="Consolas" w:hAnsi="Consolas"/>
                <w:color w:val="212529"/>
              </w:rPr>
              <w:t>1 2 + 3 4 - 5 * +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E9629B6" w14:textId="77777777" w:rsidR="00B322E6" w:rsidRDefault="00B322E6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CB0CC0" w14:textId="0D4D39DA" w:rsidR="00B322E6" w:rsidRDefault="00B322E6">
            <w:pPr>
              <w:pStyle w:val="a2"/>
              <w:widowControl w:val="0"/>
              <w:ind w:firstLine="0"/>
            </w:pPr>
            <w:r>
              <w:t xml:space="preserve">Программа работает </w:t>
            </w:r>
            <w:r w:rsidR="00C71535">
              <w:t>корректно</w:t>
            </w:r>
            <w:r>
              <w:t>.</w:t>
            </w:r>
          </w:p>
        </w:tc>
      </w:tr>
      <w:tr w:rsidR="00B322E6" w14:paraId="5C64A43C" w14:textId="77777777" w:rsidTr="00B322E6">
        <w:trPr>
          <w:trHeight w:val="20"/>
        </w:trPr>
        <w:tc>
          <w:tcPr>
            <w:tcW w:w="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4A56DE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</w:p>
        </w:tc>
        <w:tc>
          <w:tcPr>
            <w:tcW w:w="4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3517A" w14:textId="77777777" w:rsidR="00B322E6" w:rsidRDefault="00B322E6">
            <w:pPr>
              <w:pStyle w:val="HTMLPreformatted"/>
              <w:shd w:val="clear" w:color="auto" w:fill="FFFFFF"/>
              <w:suppressAutoHyphens/>
              <w:rPr>
                <w:rFonts w:ascii="Consolas" w:hAnsi="Consolas"/>
                <w:color w:val="212529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896C18" w14:textId="77777777" w:rsidR="00B322E6" w:rsidRDefault="00B32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4A617" w14:textId="77777777" w:rsidR="00B322E6" w:rsidRDefault="00B322E6">
            <w:pPr>
              <w:rPr>
                <w:rFonts w:ascii="Times New Roman" w:eastAsia="Times New Roman" w:hAnsi="Times New Roman" w:cs="Times New Roman" w:hint="eastAsia"/>
                <w:sz w:val="28"/>
              </w:rPr>
            </w:pPr>
          </w:p>
        </w:tc>
      </w:tr>
      <w:tr w:rsidR="00B322E6" w14:paraId="2D3E72C2" w14:textId="77777777" w:rsidTr="00B322E6">
        <w:trPr>
          <w:trHeight w:val="979"/>
        </w:trPr>
        <w:tc>
          <w:tcPr>
            <w:tcW w:w="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FD7082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1F57B" w14:textId="77777777" w:rsidR="00B322E6" w:rsidRDefault="00B322E6">
            <w:pPr>
              <w:pStyle w:val="HTMLPreformatted"/>
              <w:suppressAutoHyphens/>
              <w:rPr>
                <w:rFonts w:ascii="Consolas" w:hAnsi="Consolas"/>
                <w:color w:val="212529"/>
              </w:rPr>
            </w:pPr>
            <w:r>
              <w:rPr>
                <w:rFonts w:ascii="Consolas" w:hAnsi="Consolas"/>
                <w:color w:val="212529"/>
              </w:rPr>
              <w:t>1 + 5 3 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C349BF" w14:textId="77777777" w:rsidR="00B322E6" w:rsidRDefault="00B32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F10AF8" w14:textId="77777777" w:rsidR="00B322E6" w:rsidRDefault="00B322E6">
            <w:pPr>
              <w:rPr>
                <w:rFonts w:ascii="Times New Roman" w:eastAsia="Times New Roman" w:hAnsi="Times New Roman" w:cs="Times New Roman" w:hint="eastAsia"/>
                <w:sz w:val="28"/>
              </w:rPr>
            </w:pPr>
          </w:p>
        </w:tc>
      </w:tr>
      <w:tr w:rsidR="00B322E6" w14:paraId="10D4962C" w14:textId="77777777" w:rsidTr="00B322E6">
        <w:trPr>
          <w:trHeight w:val="1037"/>
        </w:trPr>
        <w:tc>
          <w:tcPr>
            <w:tcW w:w="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C54BD3" w14:textId="77777777" w:rsidR="00B322E6" w:rsidRDefault="00B322E6">
            <w:pPr>
              <w:pStyle w:val="a2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2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FAC534" w14:textId="77777777" w:rsidR="00B322E6" w:rsidRDefault="00B322E6">
            <w:pPr>
              <w:pStyle w:val="HTMLPreformatted"/>
              <w:shd w:val="clear" w:color="auto" w:fill="FFFFFF"/>
              <w:suppressAutoHyphens/>
              <w:rPr>
                <w:rFonts w:ascii="Consolas" w:hAnsi="Consolas"/>
                <w:color w:val="212529"/>
              </w:rPr>
            </w:pPr>
            <w:r>
              <w:rPr>
                <w:rFonts w:ascii="Consolas" w:hAnsi="Consolas"/>
                <w:color w:val="212529"/>
              </w:rPr>
              <w:t>-12 -1 2 10 5 -14 17 17 * - - + - * +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6C36C7" w14:textId="77777777" w:rsidR="00B322E6" w:rsidRDefault="00B322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1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7E56CC" w14:textId="77777777" w:rsidR="00B322E6" w:rsidRDefault="00B322E6">
            <w:pPr>
              <w:rPr>
                <w:rFonts w:ascii="Times New Roman" w:eastAsia="Times New Roman" w:hAnsi="Times New Roman" w:cs="Times New Roman" w:hint="eastAsia"/>
                <w:sz w:val="28"/>
              </w:rPr>
            </w:pP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866944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866944">
      <w:pPr>
        <w:pStyle w:val="Heading2"/>
      </w:pPr>
      <w:r>
        <w:lastRenderedPageBreak/>
        <w:t>Выводы</w:t>
      </w:r>
    </w:p>
    <w:p w14:paraId="3CFDD909" w14:textId="41B7F1A6" w:rsidR="006A6D7B" w:rsidRDefault="003C78A1" w:rsidP="003C78A1">
      <w:pPr>
        <w:pStyle w:val="Standard"/>
        <w:ind w:firstLine="708"/>
      </w:pPr>
      <w:r w:rsidRPr="003C78A1">
        <w:rPr>
          <w:color w:val="000000"/>
          <w:kern w:val="0"/>
          <w:szCs w:val="28"/>
          <w:lang w:eastAsia="ru-RU" w:bidi="ar-SA"/>
        </w:rPr>
        <w:t xml:space="preserve">В ходе выполнения лабораторной работы </w:t>
      </w:r>
      <w:r w:rsidR="00B322E6">
        <w:rPr>
          <w:color w:val="000000"/>
          <w:kern w:val="0"/>
          <w:szCs w:val="28"/>
          <w:lang w:eastAsia="ru-RU" w:bidi="ar-SA"/>
        </w:rPr>
        <w:t xml:space="preserve">был изучен синтаксис языка </w:t>
      </w:r>
      <w:r w:rsidR="00B322E6">
        <w:rPr>
          <w:color w:val="000000"/>
          <w:kern w:val="0"/>
          <w:szCs w:val="28"/>
          <w:lang w:val="en-US" w:eastAsia="ru-RU" w:bidi="ar-SA"/>
        </w:rPr>
        <w:t>C</w:t>
      </w:r>
      <w:r w:rsidR="00B322E6" w:rsidRPr="00B322E6">
        <w:rPr>
          <w:color w:val="000000"/>
          <w:kern w:val="0"/>
          <w:szCs w:val="28"/>
          <w:lang w:eastAsia="ru-RU" w:bidi="ar-SA"/>
        </w:rPr>
        <w:t>++</w:t>
      </w:r>
      <w:r w:rsidR="00B322E6">
        <w:rPr>
          <w:color w:val="000000"/>
          <w:kern w:val="0"/>
          <w:szCs w:val="28"/>
          <w:lang w:eastAsia="ru-RU" w:bidi="ar-SA"/>
        </w:rPr>
        <w:t xml:space="preserve"> для работы с классами, с использованием чего реализована динамическая структура стек на основе списка и методы работы с ней.</w:t>
      </w:r>
      <w:r w:rsidR="00420F99">
        <w:br w:type="page"/>
      </w:r>
    </w:p>
    <w:p w14:paraId="717C11D9" w14:textId="77777777" w:rsidR="006A6D7B" w:rsidRDefault="00866944">
      <w:pPr>
        <w:pStyle w:val="Heading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02A7E52D" w:rsidR="006A6D7B" w:rsidRPr="00B322E6" w:rsidRDefault="00866944">
      <w:pPr>
        <w:pStyle w:val="Standard"/>
        <w:rPr>
          <w:lang w:val="en-US"/>
        </w:rPr>
      </w:pPr>
      <w:r>
        <w:t>Название</w:t>
      </w:r>
      <w:r w:rsidRPr="00B322E6">
        <w:rPr>
          <w:lang w:val="en-US"/>
        </w:rPr>
        <w:t xml:space="preserve"> </w:t>
      </w:r>
      <w:r>
        <w:t>файла</w:t>
      </w:r>
      <w:r w:rsidRPr="00B322E6">
        <w:rPr>
          <w:lang w:val="en-US"/>
        </w:rPr>
        <w:t xml:space="preserve">: </w:t>
      </w:r>
      <w:r>
        <w:rPr>
          <w:lang w:val="en-US"/>
        </w:rPr>
        <w:t>main</w:t>
      </w:r>
      <w:r w:rsidRPr="00B322E6">
        <w:rPr>
          <w:lang w:val="en-US"/>
        </w:rPr>
        <w:t>.</w:t>
      </w:r>
      <w:r w:rsidR="00B322E6">
        <w:rPr>
          <w:lang w:val="en-US"/>
        </w:rPr>
        <w:t>cpp</w:t>
      </w:r>
    </w:p>
    <w:p w14:paraId="5F08F5AC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stomStack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</w:p>
    <w:p w14:paraId="75C5A810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ACD732F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ublic:</w:t>
      </w:r>
    </w:p>
    <w:p w14:paraId="76C8B83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D4F6C7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stomStack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3B011FD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Siz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;</w:t>
      </w:r>
    </w:p>
    <w:p w14:paraId="352E882B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ullptr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552A9B08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5E8A71B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0038BA2C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void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ush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int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1B4ACACE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stNod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* temp = new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stNod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1F5309BF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emp -&gt;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Data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4FA99C2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emp -&gt;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Nex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38D7A396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Siz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++;</w:t>
      </w:r>
    </w:p>
    <w:p w14:paraId="43AB862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emp;</w:t>
      </w:r>
    </w:p>
    <w:p w14:paraId="2646B67A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01D3292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1CDEBE46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void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p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283635A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mpty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{</w:t>
      </w:r>
    </w:p>
    <w:p w14:paraId="42B46D28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rror";</w:t>
      </w:r>
    </w:p>
    <w:p w14:paraId="1ECC6130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xit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0);</w:t>
      </w:r>
    </w:p>
    <w:p w14:paraId="21B9371F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59845B14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-&gt;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Nex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45A6FEA8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Siz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--;</w:t>
      </w:r>
    </w:p>
    <w:p w14:paraId="32845E8E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1B2C3A2A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0AC0292A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nt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op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08F7E3D0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mpty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{</w:t>
      </w:r>
    </w:p>
    <w:p w14:paraId="28EB54D7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rror";</w:t>
      </w:r>
    </w:p>
    <w:p w14:paraId="6722915F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xit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0);</w:t>
      </w:r>
    </w:p>
    <w:p w14:paraId="342FDE7A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2B76B68E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-&gt;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Data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04461CF6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10D1C5C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5A9C8CC0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ize_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ize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42D08375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return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Siz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544FF3F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1A4E7FF4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508F82D7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mpty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2C9B4BB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Siz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0;</w:t>
      </w:r>
    </w:p>
    <w:p w14:paraId="5CB4B4F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1B8F9A36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6F1BD6B7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vate:</w:t>
      </w:r>
    </w:p>
    <w:p w14:paraId="1A09272A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C30335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ize_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Siz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102DD26B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8EE0FA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otected:</w:t>
      </w:r>
    </w:p>
    <w:p w14:paraId="6FDAC5F7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6E9883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stNode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*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Head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381ABC8F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4C07DFB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;</w:t>
      </w:r>
    </w:p>
    <w:p w14:paraId="17AE03B1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9D05A5F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int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in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1927A36A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stomStack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0B4D621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ring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54876171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nt a, b;</w:t>
      </w:r>
    </w:p>
    <w:p w14:paraId="68B20164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 (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.peek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!= '\n')</w:t>
      </w:r>
    </w:p>
    <w:p w14:paraId="0FEC554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{</w:t>
      </w:r>
    </w:p>
    <w:p w14:paraId="788FAF7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3B4AACE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+" ||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-" ||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*" ||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/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{</w:t>
      </w:r>
      <w:proofErr w:type="gramEnd"/>
    </w:p>
    <w:p w14:paraId="3AD75FB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b =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top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737F2AB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op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7095D23E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a =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top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EAF7DCC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op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6D79DCE3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f 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+")</w:t>
      </w:r>
    </w:p>
    <w:p w14:paraId="771BF23D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ush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a + b);</w:t>
      </w:r>
    </w:p>
    <w:p w14:paraId="0628FF15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else if 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-")</w:t>
      </w:r>
    </w:p>
    <w:p w14:paraId="6DCE71E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ush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a - b);</w:t>
      </w:r>
    </w:p>
    <w:p w14:paraId="23F4FB12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else if 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*")</w:t>
      </w:r>
    </w:p>
    <w:p w14:paraId="0850AC19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ush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a * b);</w:t>
      </w:r>
    </w:p>
    <w:p w14:paraId="19E6E44C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else if 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"/")</w:t>
      </w:r>
    </w:p>
    <w:p w14:paraId="49D0E757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ush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a / b);</w:t>
      </w:r>
    </w:p>
    <w:p w14:paraId="6E47C321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5215B09D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else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push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oi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Elem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;</w:t>
      </w:r>
    </w:p>
    <w:p w14:paraId="252558F8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4D2E515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size</w:t>
      </w:r>
      <w:proofErr w:type="spellEnd"/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gt; 1){</w:t>
      </w:r>
    </w:p>
    <w:p w14:paraId="49AB18F1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rror";</w:t>
      </w:r>
    </w:p>
    <w:p w14:paraId="43E8A5E0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xit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0);</w:t>
      </w:r>
    </w:p>
    <w:p w14:paraId="4F30516C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0BB08E47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</w:t>
      </w:r>
      <w:proofErr w:type="spellStart"/>
      <w:proofErr w:type="gramStart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k.top</w:t>
      </w:r>
      <w:proofErr w:type="spell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0F4EFECE" w14:textId="77777777" w:rsidR="00B322E6" w:rsidRPr="00B322E6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0;</w:t>
      </w:r>
    </w:p>
    <w:p w14:paraId="1AD95CA6" w14:textId="6491E379" w:rsidR="006A6D7B" w:rsidRPr="00AD415A" w:rsidRDefault="00B322E6" w:rsidP="00B322E6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322E6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07B2" w14:textId="77777777" w:rsidR="00C30A21" w:rsidRDefault="00C30A21">
      <w:pPr>
        <w:rPr>
          <w:rFonts w:hint="eastAsia"/>
        </w:rPr>
      </w:pPr>
      <w:r>
        <w:separator/>
      </w:r>
    </w:p>
  </w:endnote>
  <w:endnote w:type="continuationSeparator" w:id="0">
    <w:p w14:paraId="16BECAF3" w14:textId="77777777" w:rsidR="00C30A21" w:rsidRDefault="00C30A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7CDD" w14:textId="77777777" w:rsidR="009846EA" w:rsidRDefault="009846EA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5519" w14:textId="77777777" w:rsidR="00C30A21" w:rsidRDefault="00C30A21">
      <w:pPr>
        <w:rPr>
          <w:rFonts w:hint="eastAsia"/>
        </w:rPr>
      </w:pPr>
      <w:r>
        <w:separator/>
      </w:r>
    </w:p>
  </w:footnote>
  <w:footnote w:type="continuationSeparator" w:id="0">
    <w:p w14:paraId="74755C54" w14:textId="77777777" w:rsidR="00C30A21" w:rsidRDefault="00C30A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4E7226"/>
    <w:multiLevelType w:val="hybridMultilevel"/>
    <w:tmpl w:val="75140D14"/>
    <w:lvl w:ilvl="0" w:tplc="034A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A234C"/>
    <w:multiLevelType w:val="hybridMultilevel"/>
    <w:tmpl w:val="EA600094"/>
    <w:lvl w:ilvl="0" w:tplc="915A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EE12C8"/>
    <w:multiLevelType w:val="multilevel"/>
    <w:tmpl w:val="5FD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0490C"/>
    <w:multiLevelType w:val="hybridMultilevel"/>
    <w:tmpl w:val="C240B1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D1C6E06"/>
    <w:multiLevelType w:val="multilevel"/>
    <w:tmpl w:val="6CE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3C52AD"/>
    <w:multiLevelType w:val="multilevel"/>
    <w:tmpl w:val="1B86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6B4BF9"/>
    <w:multiLevelType w:val="multilevel"/>
    <w:tmpl w:val="BDD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8"/>
  </w:num>
  <w:num w:numId="6">
    <w:abstractNumId w:val="11"/>
  </w:num>
  <w:num w:numId="7">
    <w:abstractNumId w:val="5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3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B"/>
    <w:rsid w:val="000A3D8B"/>
    <w:rsid w:val="000C1502"/>
    <w:rsid w:val="001C254D"/>
    <w:rsid w:val="001E7F09"/>
    <w:rsid w:val="0025602B"/>
    <w:rsid w:val="00271029"/>
    <w:rsid w:val="002F44FB"/>
    <w:rsid w:val="002F784E"/>
    <w:rsid w:val="0039619D"/>
    <w:rsid w:val="003B59BC"/>
    <w:rsid w:val="003C78A1"/>
    <w:rsid w:val="003F4444"/>
    <w:rsid w:val="00420F99"/>
    <w:rsid w:val="004309B0"/>
    <w:rsid w:val="00494DA5"/>
    <w:rsid w:val="004A6329"/>
    <w:rsid w:val="004D233D"/>
    <w:rsid w:val="004E0863"/>
    <w:rsid w:val="00500FDD"/>
    <w:rsid w:val="00510C24"/>
    <w:rsid w:val="00535C0A"/>
    <w:rsid w:val="0056043F"/>
    <w:rsid w:val="005A125A"/>
    <w:rsid w:val="005C4876"/>
    <w:rsid w:val="005C7FC2"/>
    <w:rsid w:val="00606A81"/>
    <w:rsid w:val="0062361B"/>
    <w:rsid w:val="006A6D7B"/>
    <w:rsid w:val="00706FC2"/>
    <w:rsid w:val="00745BC8"/>
    <w:rsid w:val="00750B0D"/>
    <w:rsid w:val="007B37F6"/>
    <w:rsid w:val="007C4F5A"/>
    <w:rsid w:val="00820FB5"/>
    <w:rsid w:val="00866944"/>
    <w:rsid w:val="008C0631"/>
    <w:rsid w:val="008C1D5A"/>
    <w:rsid w:val="008E61DE"/>
    <w:rsid w:val="00937852"/>
    <w:rsid w:val="009846EA"/>
    <w:rsid w:val="009F16D4"/>
    <w:rsid w:val="009F38E9"/>
    <w:rsid w:val="00AD415A"/>
    <w:rsid w:val="00B322E6"/>
    <w:rsid w:val="00B528FD"/>
    <w:rsid w:val="00BA53A2"/>
    <w:rsid w:val="00BB0E3D"/>
    <w:rsid w:val="00BC5FBB"/>
    <w:rsid w:val="00BE52D0"/>
    <w:rsid w:val="00BF5A02"/>
    <w:rsid w:val="00C30A21"/>
    <w:rsid w:val="00C71535"/>
    <w:rsid w:val="00C87DFC"/>
    <w:rsid w:val="00CB2B6A"/>
    <w:rsid w:val="00CD0ED7"/>
    <w:rsid w:val="00D061D8"/>
    <w:rsid w:val="00D14C49"/>
    <w:rsid w:val="00D33E44"/>
    <w:rsid w:val="00DD3077"/>
    <w:rsid w:val="00E17749"/>
    <w:rsid w:val="00EB0F44"/>
    <w:rsid w:val="00EC2B1C"/>
    <w:rsid w:val="00EE427A"/>
    <w:rsid w:val="00F367B3"/>
    <w:rsid w:val="00F74E5E"/>
    <w:rsid w:val="00FA4104"/>
    <w:rsid w:val="00FC4060"/>
    <w:rsid w:val="00FE0F22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1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2">
    <w:name w:val="Содержимое таблицы"/>
    <w:basedOn w:val="Standard"/>
    <w:qFormat/>
    <w:pPr>
      <w:suppressLineNumbers/>
    </w:pPr>
  </w:style>
  <w:style w:type="paragraph" w:customStyle="1" w:styleId="a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4">
    <w:name w:val="Заголовок таблицы"/>
    <w:basedOn w:val="a2"/>
    <w:qFormat/>
    <w:pPr>
      <w:jc w:val="center"/>
    </w:pPr>
    <w:rPr>
      <w:b/>
      <w:bCs/>
    </w:rPr>
  </w:style>
  <w:style w:type="paragraph" w:customStyle="1" w:styleId="a5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6">
    <w:name w:val="Колонтитул"/>
    <w:basedOn w:val="Normal"/>
    <w:qFormat/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7">
    <w:name w:val="Содержимое врезки"/>
    <w:basedOn w:val="Standard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TableGrid">
    <w:name w:val="Table Grid"/>
    <w:basedOn w:val="TableNormal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52D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Олег Жучков</cp:lastModifiedBy>
  <cp:revision>5</cp:revision>
  <cp:lastPrinted>2023-10-01T13:47:00Z</cp:lastPrinted>
  <dcterms:created xsi:type="dcterms:W3CDTF">2024-03-28T20:09:00Z</dcterms:created>
  <dcterms:modified xsi:type="dcterms:W3CDTF">2024-04-25T17:43:00Z</dcterms:modified>
  <dc:language>ru-RU</dc:language>
</cp:coreProperties>
</file>